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5" w:rsidRDefault="00476CB6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596</wp:posOffset>
            </wp:positionH>
            <wp:positionV relativeFrom="paragraph">
              <wp:posOffset>-128905</wp:posOffset>
            </wp:positionV>
            <wp:extent cx="4340352" cy="5551487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555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476CB6" w:rsidRDefault="00476CB6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B044BA" w:rsidRDefault="00B044BA" w:rsidP="00B3028A">
      <w:pPr>
        <w:spacing w:after="0"/>
        <w:rPr>
          <w:rFonts w:ascii="Century Gothic" w:hAnsi="Century Gothic" w:cs="Tahoma"/>
          <w:b/>
          <w:sz w:val="20"/>
          <w:szCs w:val="20"/>
        </w:rPr>
      </w:pPr>
    </w:p>
    <w:p w:rsidR="00B93C0B" w:rsidRPr="000E156B" w:rsidRDefault="007F48F1" w:rsidP="00B044BA">
      <w:pPr>
        <w:spacing w:after="0"/>
        <w:rPr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Схема сборки </w:t>
      </w:r>
      <w:r w:rsidR="000E156B">
        <w:rPr>
          <w:rFonts w:ascii="Century Gothic" w:hAnsi="Century Gothic" w:cs="Tahoma"/>
          <w:b/>
          <w:sz w:val="20"/>
          <w:szCs w:val="20"/>
        </w:rPr>
        <w:t xml:space="preserve">стеллажей серии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Optimus</w:t>
      </w:r>
      <w:r w:rsidR="000E156B" w:rsidRPr="000E156B">
        <w:rPr>
          <w:rFonts w:ascii="Century Gothic" w:hAnsi="Century Gothic" w:cs="Tahoma"/>
          <w:b/>
          <w:sz w:val="20"/>
          <w:szCs w:val="20"/>
        </w:rPr>
        <w:t xml:space="preserve">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Hook</w:t>
      </w:r>
      <w:r w:rsidR="000E156B" w:rsidRPr="000E156B">
        <w:rPr>
          <w:rFonts w:ascii="Century Gothic" w:hAnsi="Century Gothic" w:cs="Tahoma"/>
          <w:b/>
          <w:sz w:val="20"/>
          <w:szCs w:val="20"/>
        </w:rPr>
        <w:t xml:space="preserve"> </w:t>
      </w:r>
      <w:r w:rsidR="000E156B">
        <w:rPr>
          <w:rFonts w:ascii="Century Gothic" w:hAnsi="Century Gothic" w:cs="Tahoma"/>
          <w:b/>
          <w:sz w:val="20"/>
          <w:szCs w:val="20"/>
          <w:lang w:val="en-US"/>
        </w:rPr>
        <w:t>Pro</w:t>
      </w:r>
    </w:p>
    <w:p w:rsidR="005C10F8" w:rsidRDefault="005C10F8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/>
          <w:color w:val="000000"/>
          <w:sz w:val="16"/>
          <w:szCs w:val="16"/>
          <w:lang w:eastAsia="ru-RU" w:bidi="ru-RU"/>
        </w:rPr>
      </w:pPr>
    </w:p>
    <w:p w:rsidR="007711AF" w:rsidRDefault="007711AF" w:rsidP="007711AF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ажно! Сборка производится с помощью резинового молотка.</w:t>
      </w:r>
    </w:p>
    <w:p w:rsidR="007711AF" w:rsidRDefault="007711AF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 стойкам сначала крепятся поперечные балки, затем продольные балки</w:t>
      </w:r>
    </w:p>
    <w:p w:rsidR="007711AF" w:rsidRDefault="007711AF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Балки забиваются резиновым молотком.</w:t>
      </w:r>
    </w:p>
    <w:p w:rsidR="007711AF" w:rsidRDefault="004D3EBA" w:rsidP="007711AF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тавится пластиковый подпятник</w:t>
      </w:r>
      <w:r w:rsidR="007711AF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:rsidR="004D3EBA" w:rsidRDefault="004D3EBA" w:rsidP="004D3EBA">
      <w:pPr>
        <w:pStyle w:val="Bodytext2"/>
        <w:numPr>
          <w:ilvl w:val="0"/>
          <w:numId w:val="8"/>
        </w:numPr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Застилается фанера.</w:t>
      </w:r>
    </w:p>
    <w:p w:rsidR="000E156B" w:rsidRPr="000E156B" w:rsidRDefault="000E156B" w:rsidP="000E156B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Допустимая нагрузка на секцию до 2400 кг, на ярус до 300 кг</w:t>
      </w:r>
      <w:r w:rsidR="006A1078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</w:t>
      </w:r>
    </w:p>
    <w:p w:rsidR="004D3EBA" w:rsidRPr="007F48F1" w:rsidRDefault="00B3028A" w:rsidP="004D3EBA">
      <w:pPr>
        <w:pStyle w:val="Bodytext2"/>
        <w:spacing w:after="0"/>
        <w:ind w:left="72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bookmarkStart w:id="0" w:name="_GoBack"/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54A78452" wp14:editId="398C105D">
            <wp:simplePos x="0" y="0"/>
            <wp:positionH relativeFrom="column">
              <wp:posOffset>677545</wp:posOffset>
            </wp:positionH>
            <wp:positionV relativeFrom="paragraph">
              <wp:posOffset>184785</wp:posOffset>
            </wp:positionV>
            <wp:extent cx="3676650" cy="3676650"/>
            <wp:effectExtent l="0" t="0" r="0" b="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0315" w:rsidRPr="007F48F1" w:rsidRDefault="00860315" w:rsidP="007711AF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</w:p>
    <w:sectPr w:rsidR="00860315" w:rsidRPr="007F48F1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08" w:rsidRDefault="00F24608" w:rsidP="001E0D62">
      <w:pPr>
        <w:spacing w:after="0" w:line="240" w:lineRule="auto"/>
      </w:pPr>
      <w:r>
        <w:separator/>
      </w:r>
    </w:p>
  </w:endnote>
  <w:endnote w:type="continuationSeparator" w:id="0">
    <w:p w:rsidR="00F24608" w:rsidRDefault="00F24608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08" w:rsidRDefault="00F24608" w:rsidP="001E0D62">
      <w:pPr>
        <w:spacing w:after="0" w:line="240" w:lineRule="auto"/>
      </w:pPr>
      <w:r>
        <w:separator/>
      </w:r>
    </w:p>
  </w:footnote>
  <w:footnote w:type="continuationSeparator" w:id="0">
    <w:p w:rsidR="00F24608" w:rsidRDefault="00F24608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62" w:rsidRDefault="008F7C56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60288" behindDoc="0" locked="0" layoutInCell="1" allowOverlap="1" wp14:anchorId="4EC18AC2" wp14:editId="71F51E46">
          <wp:simplePos x="0" y="0"/>
          <wp:positionH relativeFrom="column">
            <wp:posOffset>18415</wp:posOffset>
          </wp:positionH>
          <wp:positionV relativeFrom="paragraph">
            <wp:posOffset>-238125</wp:posOffset>
          </wp:positionV>
          <wp:extent cx="9573260" cy="74676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32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127F" w:rsidRDefault="00AF1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5B8"/>
    <w:multiLevelType w:val="hybridMultilevel"/>
    <w:tmpl w:val="9076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C"/>
    <w:rsid w:val="000547E6"/>
    <w:rsid w:val="00076E4A"/>
    <w:rsid w:val="000E156B"/>
    <w:rsid w:val="00137460"/>
    <w:rsid w:val="0016474A"/>
    <w:rsid w:val="001E0D62"/>
    <w:rsid w:val="00255C61"/>
    <w:rsid w:val="0028773C"/>
    <w:rsid w:val="002A7D85"/>
    <w:rsid w:val="002C3814"/>
    <w:rsid w:val="00301350"/>
    <w:rsid w:val="00347BB3"/>
    <w:rsid w:val="003B7602"/>
    <w:rsid w:val="00476CB6"/>
    <w:rsid w:val="004D3EBA"/>
    <w:rsid w:val="004E10DC"/>
    <w:rsid w:val="004F7DD8"/>
    <w:rsid w:val="005C10F8"/>
    <w:rsid w:val="00640F05"/>
    <w:rsid w:val="00694DC9"/>
    <w:rsid w:val="006A1078"/>
    <w:rsid w:val="007711AF"/>
    <w:rsid w:val="007F48F1"/>
    <w:rsid w:val="00860315"/>
    <w:rsid w:val="008F7C56"/>
    <w:rsid w:val="00995AF5"/>
    <w:rsid w:val="00A33DD9"/>
    <w:rsid w:val="00AB6661"/>
    <w:rsid w:val="00AF127F"/>
    <w:rsid w:val="00B044BA"/>
    <w:rsid w:val="00B24F58"/>
    <w:rsid w:val="00B3028A"/>
    <w:rsid w:val="00B93C0B"/>
    <w:rsid w:val="00C507A4"/>
    <w:rsid w:val="00C841A6"/>
    <w:rsid w:val="00D2177B"/>
    <w:rsid w:val="00D91585"/>
    <w:rsid w:val="00DE387E"/>
    <w:rsid w:val="00F011AD"/>
    <w:rsid w:val="00F24608"/>
    <w:rsid w:val="00FF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492D"/>
  <w15:docId w15:val="{14B1D770-C334-4BB2-A056-DC949ADC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68F8-6B9D-40D7-8350-42F4726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лянцев Дмитрий Александрович</cp:lastModifiedBy>
  <cp:revision>3</cp:revision>
  <dcterms:created xsi:type="dcterms:W3CDTF">2021-07-01T10:34:00Z</dcterms:created>
  <dcterms:modified xsi:type="dcterms:W3CDTF">2021-07-01T10:36:00Z</dcterms:modified>
</cp:coreProperties>
</file>